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E88" w:rsidRDefault="00331BC9" w:rsidP="006E3083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285FA0" w:rsidRPr="00331BC9" w:rsidRDefault="009979E9" w:rsidP="006E3083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t>…………………….</w:t>
      </w:r>
      <w:r w:rsidR="00EA15F9">
        <w:rPr>
          <w:rFonts w:ascii="Book Antiqua" w:hAnsi="Book Antiqua"/>
          <w:b/>
        </w:rPr>
        <w:t>……</w:t>
      </w:r>
      <w:proofErr w:type="gramEnd"/>
      <w:r w:rsidR="006E3083" w:rsidRPr="00331BC9">
        <w:rPr>
          <w:rFonts w:ascii="Book Antiqua" w:hAnsi="Book Antiqua"/>
          <w:b/>
        </w:rPr>
        <w:t xml:space="preserve"> SINIFI OTURMA PLANIDIR</w:t>
      </w: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55" style="position:absolute;margin-left:-63pt;margin-top:6.2pt;width:18pt;height:126pt;z-index:251653120">
            <v:textbox inset="2mm">
              <w:txbxContent>
                <w:p w:rsidR="009658FD" w:rsidRDefault="009658FD" w:rsidP="009658FD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9658FD" w:rsidRDefault="009658FD" w:rsidP="009658FD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9658FD" w:rsidRDefault="009658FD" w:rsidP="009658FD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9658FD" w:rsidRDefault="009658FD" w:rsidP="009658FD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9658FD" w:rsidRDefault="009658FD" w:rsidP="009658FD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9658FD" w:rsidRDefault="009658FD" w:rsidP="009658FD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9658FD" w:rsidRPr="009658FD" w:rsidRDefault="009658FD" w:rsidP="009658FD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</w:txbxContent>
            </v:textbox>
          </v:rect>
        </w:pict>
      </w:r>
      <w:r w:rsidRPr="00285FA0">
        <w:rPr>
          <w:rFonts w:ascii="Book Antiqua" w:hAnsi="Book Antiqua"/>
          <w:noProof/>
        </w:rPr>
        <w:pict>
          <v:rect id="_x0000_s1054" style="position:absolute;margin-left:18pt;margin-top:6.2pt;width:423pt;height:27pt;z-index:251652096">
            <v:textbox>
              <w:txbxContent>
                <w:p w:rsidR="009658FD" w:rsidRPr="009658FD" w:rsidRDefault="009658FD" w:rsidP="009658FD">
                  <w:pPr>
                    <w:jc w:val="center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 w:rsidRPr="009658FD">
                    <w:rPr>
                      <w:rFonts w:ascii="Hand writing Mutlu" w:hAnsi="Hand writing Mutlu"/>
                      <w:sz w:val="22"/>
                      <w:szCs w:val="22"/>
                    </w:rPr>
                    <w:t>Sınıf Tahtası</w:t>
                  </w:r>
                </w:p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32" style="position:absolute;margin-left:18pt;margin-top:6.7pt;width:180pt;height:90pt;z-index:251635712">
            <v:textbox>
              <w:txbxContent>
                <w:p w:rsidR="009658FD" w:rsidRPr="009658FD" w:rsidRDefault="009658FD" w:rsidP="009658FD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Öğretmen Masası</w:t>
                  </w:r>
                </w:p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56" style="position:absolute;margin-left:-63pt;margin-top:13.15pt;width:18pt;height:122.95pt;z-index:251654144">
            <v:textbox inset="2mm">
              <w:txbxContent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285FA0" w:rsidRPr="009658FD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/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35" style="position:absolute;margin-left:351pt;margin-top:7.5pt;width:153pt;height:54pt;z-index:251638784"/>
        </w:pict>
      </w:r>
      <w:r w:rsidRPr="00285FA0">
        <w:rPr>
          <w:rFonts w:ascii="Book Antiqua" w:hAnsi="Book Antiqua"/>
          <w:noProof/>
        </w:rPr>
        <w:pict>
          <v:rect id="_x0000_s1034" style="position:absolute;margin-left:171pt;margin-top:7.5pt;width:153pt;height:54pt;z-index:251637760"/>
        </w:pict>
      </w:r>
      <w:r w:rsidRPr="00285FA0">
        <w:rPr>
          <w:rFonts w:ascii="Book Antiqua" w:hAnsi="Book Antiqua"/>
          <w:noProof/>
        </w:rPr>
        <w:pict>
          <v:rect id="_x0000_s1033" style="position:absolute;margin-left:-9pt;margin-top:7.5pt;width:153pt;height:54pt;z-index:251636736">
            <v:textbox>
              <w:txbxContent>
                <w:p w:rsidR="00285FA0" w:rsidRDefault="00285FA0"/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38" style="position:absolute;margin-left:351pt;margin-top:8pt;width:153pt;height:54pt;z-index:251641856"/>
        </w:pict>
      </w:r>
      <w:r w:rsidRPr="00285FA0">
        <w:rPr>
          <w:rFonts w:ascii="Book Antiqua" w:hAnsi="Book Antiqua"/>
          <w:noProof/>
        </w:rPr>
        <w:pict>
          <v:rect id="_x0000_s1039" style="position:absolute;margin-left:171pt;margin-top:8pt;width:153pt;height:54pt;z-index:251642880"/>
        </w:pict>
      </w:r>
      <w:r w:rsidRPr="00285FA0">
        <w:rPr>
          <w:rFonts w:ascii="Book Antiqua" w:hAnsi="Book Antiqua"/>
          <w:noProof/>
        </w:rPr>
        <w:pict>
          <v:rect id="_x0000_s1037" style="position:absolute;margin-left:-9pt;margin-top:8pt;width:153pt;height:54pt;z-index:251640832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57" style="position:absolute;margin-left:-63pt;margin-top:5.2pt;width:18pt;height:131.95pt;z-index:251655168">
            <v:textbox inset="2mm">
              <w:txbxContent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285FA0" w:rsidRPr="009658FD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/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36" style="position:absolute;margin-left:-9pt;margin-top:14.45pt;width:153pt;height:54pt;z-index:251639808"/>
        </w:pict>
      </w:r>
      <w:r w:rsidRPr="00285FA0">
        <w:rPr>
          <w:rFonts w:ascii="Book Antiqua" w:hAnsi="Book Antiqua"/>
          <w:noProof/>
        </w:rPr>
        <w:pict>
          <v:rect id="_x0000_s1040" style="position:absolute;margin-left:171pt;margin-top:14.45pt;width:153pt;height:54pt;z-index:251643904"/>
        </w:pict>
      </w:r>
      <w:r w:rsidRPr="00285FA0">
        <w:rPr>
          <w:rFonts w:ascii="Book Antiqua" w:hAnsi="Book Antiqua"/>
          <w:noProof/>
        </w:rPr>
        <w:pict>
          <v:rect id="_x0000_s1047" style="position:absolute;margin-left:351pt;margin-top:14.45pt;width:153pt;height:54pt;z-index:251649024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46" style="position:absolute;margin-left:351pt;margin-top:.1pt;width:153pt;height:54pt;z-index:251648000"/>
        </w:pict>
      </w:r>
      <w:r w:rsidRPr="00285FA0">
        <w:rPr>
          <w:rFonts w:ascii="Book Antiqua" w:hAnsi="Book Antiqua"/>
          <w:noProof/>
        </w:rPr>
        <w:pict>
          <v:rect id="_x0000_s1043" style="position:absolute;margin-left:171pt;margin-top:.1pt;width:153pt;height:54pt;z-index:251645952"/>
        </w:pict>
      </w:r>
      <w:r w:rsidRPr="00285FA0">
        <w:rPr>
          <w:rFonts w:ascii="Book Antiqua" w:hAnsi="Book Antiqua"/>
          <w:noProof/>
        </w:rPr>
        <w:pict>
          <v:rect id="_x0000_s1052" style="position:absolute;margin-left:-9pt;margin-top:.1pt;width:153pt;height:54pt;z-index:251651072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58" style="position:absolute;margin-left:-63pt;margin-top:3.15pt;width:18pt;height:135pt;z-index:251656192">
            <v:textbox style="mso-next-textbox:#_x0000_s1058" inset="2mm">
              <w:txbxContent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285FA0" w:rsidRPr="009658FD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/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45" style="position:absolute;margin-left:351pt;margin-top:.6pt;width:153pt;height:54pt;z-index:251646976"/>
        </w:pict>
      </w:r>
      <w:r w:rsidRPr="00285FA0">
        <w:rPr>
          <w:rFonts w:ascii="Book Antiqua" w:hAnsi="Book Antiqua"/>
          <w:noProof/>
        </w:rPr>
        <w:pict>
          <v:rect id="_x0000_s1042" style="position:absolute;margin-left:171pt;margin-top:.6pt;width:153pt;height:54pt;z-index:251644928"/>
        </w:pict>
      </w:r>
      <w:r w:rsidRPr="00285FA0">
        <w:rPr>
          <w:rFonts w:ascii="Book Antiqua" w:hAnsi="Book Antiqua"/>
          <w:noProof/>
        </w:rPr>
        <w:pict>
          <v:rect id="_x0000_s1051" style="position:absolute;margin-left:-9pt;margin-top:.6pt;width:153pt;height:54pt;z-index:251650048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Default="00285FA0" w:rsidP="00285FA0">
      <w:pPr>
        <w:rPr>
          <w:rFonts w:ascii="Book Antiqua" w:hAnsi="Book Antiqua"/>
        </w:rPr>
      </w:pPr>
    </w:p>
    <w:p w:rsidR="00670E88" w:rsidRDefault="00670E88" w:rsidP="00285FA0">
      <w:pPr>
        <w:rPr>
          <w:rFonts w:ascii="Book Antiqua" w:hAnsi="Book Antiqua"/>
        </w:rPr>
      </w:pPr>
    </w:p>
    <w:p w:rsidR="00670E88" w:rsidRPr="00285FA0" w:rsidRDefault="00670E88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59" style="position:absolute;margin-left:238.5pt;margin-top:-216.55pt;width:18pt;height:477pt;rotation:90;z-index:251657216">
            <v:textbox style="mso-next-textbox:#_x0000_s1059" inset="0,0,0,0">
              <w:txbxContent>
                <w:p w:rsidR="00285FA0" w:rsidRPr="00285FA0" w:rsidRDefault="00285FA0" w:rsidP="00285FA0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Sınıf panosu</w:t>
                  </w:r>
                </w:p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1C7B95" w:rsidRDefault="001C7B95" w:rsidP="00285FA0">
      <w:pPr>
        <w:ind w:firstLine="708"/>
        <w:jc w:val="both"/>
        <w:rPr>
          <w:rFonts w:ascii="Book Antiqua" w:hAnsi="Book Antiqua"/>
          <w:sz w:val="20"/>
          <w:szCs w:val="20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670E88" w:rsidRPr="00331BC9" w:rsidRDefault="00331BC9" w:rsidP="00670E88">
      <w:pPr>
        <w:rPr>
          <w:rFonts w:ascii="Book Antiqua" w:hAnsi="Book Antiqua"/>
          <w:b/>
        </w:rPr>
      </w:pPr>
      <w:r>
        <w:rPr>
          <w:rFonts w:ascii="Book Antiqua" w:hAnsi="Book Antiqua"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  <w:r w:rsidRPr="00331BC9">
        <w:rPr>
          <w:rFonts w:ascii="Book Antiqua" w:hAnsi="Book Antiqua"/>
          <w:b/>
        </w:rPr>
        <w:tab/>
      </w:r>
    </w:p>
    <w:p w:rsidR="00285FA0" w:rsidRPr="00331BC9" w:rsidRDefault="00543585" w:rsidP="00FA2FBC">
      <w:pPr>
        <w:jc w:val="center"/>
        <w:rPr>
          <w:rFonts w:ascii="Book Antiqua" w:hAnsi="Book Antiqua"/>
          <w:b/>
        </w:rPr>
      </w:pPr>
      <w:proofErr w:type="gramStart"/>
      <w:r>
        <w:rPr>
          <w:rFonts w:ascii="Book Antiqua" w:hAnsi="Book Antiqua"/>
          <w:b/>
        </w:rPr>
        <w:lastRenderedPageBreak/>
        <w:t>...................</w:t>
      </w:r>
      <w:proofErr w:type="gramEnd"/>
      <w:r w:rsidR="00C22C8A">
        <w:rPr>
          <w:rFonts w:ascii="Book Antiqua" w:hAnsi="Book Antiqua"/>
          <w:b/>
        </w:rPr>
        <w:t xml:space="preserve">……. </w:t>
      </w:r>
      <w:r w:rsidR="00670E88" w:rsidRPr="00331BC9">
        <w:rPr>
          <w:rFonts w:ascii="Book Antiqua" w:hAnsi="Book Antiqua"/>
          <w:b/>
        </w:rPr>
        <w:t>SINIFI OTURMA PLANIDIR</w:t>
      </w: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77" style="position:absolute;margin-left:495pt;margin-top:6.2pt;width:18pt;height:131.9pt;z-index:251675648">
            <v:textbox inset="2mm">
              <w:txbxContent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285FA0" w:rsidRPr="009658FD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</w:txbxContent>
            </v:textbox>
          </v:rect>
        </w:pict>
      </w:r>
      <w:r w:rsidRPr="00285FA0">
        <w:rPr>
          <w:rFonts w:ascii="Book Antiqua" w:hAnsi="Book Antiqua"/>
          <w:noProof/>
        </w:rPr>
        <w:pict>
          <v:rect id="_x0000_s1076" style="position:absolute;margin-left:9pt;margin-top:6.2pt;width:423pt;height:27pt;z-index:251674624">
            <v:textbox style="mso-next-textbox:#_x0000_s1076">
              <w:txbxContent>
                <w:p w:rsidR="00285FA0" w:rsidRPr="009658FD" w:rsidRDefault="00285FA0" w:rsidP="00285FA0">
                  <w:pPr>
                    <w:jc w:val="center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 w:rsidRPr="009658FD">
                    <w:rPr>
                      <w:rFonts w:ascii="Hand writing Mutlu" w:hAnsi="Hand writing Mutlu"/>
                      <w:sz w:val="22"/>
                      <w:szCs w:val="22"/>
                    </w:rPr>
                    <w:t>Sınıf Tahtası</w:t>
                  </w:r>
                </w:p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60" style="position:absolute;margin-left:270pt;margin-top:.55pt;width:180pt;height:90pt;z-index:251658240">
            <v:textbox style="mso-next-textbox:#_x0000_s1060">
              <w:txbxContent>
                <w:p w:rsidR="00285FA0" w:rsidRPr="009658FD" w:rsidRDefault="00285FA0" w:rsidP="00285FA0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Öğretmen Masası</w:t>
                  </w:r>
                </w:p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78" style="position:absolute;margin-left:495pt;margin-top:4.15pt;width:18pt;height:126pt;z-index:251676672">
            <v:textbox style="mso-next-textbox:#_x0000_s1078" inset="2mm">
              <w:txbxContent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285FA0" w:rsidRPr="009658FD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/>
              </w:txbxContent>
            </v:textbox>
          </v:rect>
        </w:pict>
      </w:r>
      <w:r w:rsidRPr="00285FA0">
        <w:rPr>
          <w:rFonts w:ascii="Book Antiqua" w:hAnsi="Book Antiqua"/>
          <w:noProof/>
        </w:rPr>
        <w:pict>
          <v:rect id="_x0000_s1063" style="position:absolute;margin-left:333pt;margin-top:13.15pt;width:153pt;height:54pt;z-index:251661312"/>
        </w:pict>
      </w:r>
      <w:r w:rsidRPr="00285FA0">
        <w:rPr>
          <w:rFonts w:ascii="Book Antiqua" w:hAnsi="Book Antiqua"/>
          <w:noProof/>
        </w:rPr>
        <w:pict>
          <v:rect id="_x0000_s1062" style="position:absolute;margin-left:153pt;margin-top:13.15pt;width:153pt;height:54pt;z-index:251660288"/>
        </w:pict>
      </w:r>
      <w:r w:rsidRPr="00285FA0">
        <w:rPr>
          <w:rFonts w:ascii="Book Antiqua" w:hAnsi="Book Antiqua"/>
          <w:noProof/>
        </w:rPr>
        <w:pict>
          <v:rect id="_x0000_s1061" style="position:absolute;margin-left:-36pt;margin-top:13.15pt;width:153pt;height:54pt;z-index:251659264">
            <v:textbox style="mso-next-textbox:#_x0000_s1061">
              <w:txbxContent>
                <w:p w:rsidR="00285FA0" w:rsidRDefault="00285FA0" w:rsidP="00285FA0"/>
              </w:txbxContent>
            </v:textbox>
          </v:rect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65" style="position:absolute;margin-left:-36pt;margin-top:13.65pt;width:153pt;height:54pt;z-index:251663360"/>
        </w:pict>
      </w:r>
      <w:r w:rsidRPr="00285FA0">
        <w:rPr>
          <w:rFonts w:ascii="Book Antiqua" w:hAnsi="Book Antiqua"/>
          <w:noProof/>
        </w:rPr>
        <w:pict>
          <v:rect id="_x0000_s1067" style="position:absolute;margin-left:153pt;margin-top:13.65pt;width:153pt;height:54pt;z-index:251665408"/>
        </w:pict>
      </w:r>
      <w:r w:rsidRPr="00285FA0">
        <w:rPr>
          <w:rFonts w:ascii="Book Antiqua" w:hAnsi="Book Antiqua"/>
          <w:noProof/>
        </w:rPr>
        <w:pict>
          <v:rect id="_x0000_s1066" style="position:absolute;margin-left:333pt;margin-top:13.65pt;width:153pt;height:54pt;z-index:251664384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79" style="position:absolute;margin-left:495pt;margin-top:11.1pt;width:18pt;height:153pt;z-index:251677696">
            <v:textbox inset="2mm">
              <w:txbxContent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285FA0" w:rsidRPr="009658FD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/>
              </w:txbxContent>
            </v:textbox>
          </v:rect>
        </w:pict>
      </w: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73" style="position:absolute;margin-left:333pt;margin-top:14.2pt;width:153pt;height:54pt;z-index:251671552"/>
        </w:pict>
      </w:r>
      <w:r w:rsidRPr="00285FA0">
        <w:rPr>
          <w:rFonts w:ascii="Book Antiqua" w:hAnsi="Book Antiqua"/>
          <w:noProof/>
        </w:rPr>
        <w:pict>
          <v:rect id="_x0000_s1068" style="position:absolute;margin-left:153pt;margin-top:14.2pt;width:153pt;height:54pt;z-index:251666432"/>
        </w:pict>
      </w:r>
      <w:r w:rsidRPr="00285FA0">
        <w:rPr>
          <w:rFonts w:ascii="Book Antiqua" w:hAnsi="Book Antiqua"/>
          <w:noProof/>
        </w:rPr>
        <w:pict>
          <v:rect id="_x0000_s1064" style="position:absolute;margin-left:-36pt;margin-top:14.2pt;width:153pt;height:54pt;z-index:251662336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75" style="position:absolute;margin-left:-36pt;margin-top:-.2pt;width:153pt;height:54pt;z-index:251673600"/>
        </w:pict>
      </w:r>
      <w:r w:rsidRPr="00285FA0">
        <w:rPr>
          <w:rFonts w:ascii="Book Antiqua" w:hAnsi="Book Antiqua"/>
          <w:noProof/>
        </w:rPr>
        <w:pict>
          <v:rect id="_x0000_s1070" style="position:absolute;margin-left:153pt;margin-top:-.2pt;width:153pt;height:54pt;z-index:251668480"/>
        </w:pict>
      </w:r>
      <w:r w:rsidRPr="00285FA0">
        <w:rPr>
          <w:rFonts w:ascii="Book Antiqua" w:hAnsi="Book Antiqua"/>
          <w:noProof/>
        </w:rPr>
        <w:pict>
          <v:rect id="_x0000_s1072" style="position:absolute;margin-left:333pt;margin-top:-.2pt;width:153pt;height:54pt;z-index:251670528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670E88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80" style="position:absolute;margin-left:495pt;margin-top:.35pt;width:18pt;height:126pt;z-index:251678720">
            <v:textbox style="mso-next-textbox:#_x0000_s1080" inset="2mm">
              <w:txbxContent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P</w:t>
                  </w:r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n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c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r</w:t>
                  </w:r>
                  <w:proofErr w:type="gramEnd"/>
                </w:p>
                <w:p w:rsidR="00285FA0" w:rsidRPr="009658FD" w:rsidRDefault="00285FA0" w:rsidP="00285FA0">
                  <w:pPr>
                    <w:jc w:val="both"/>
                    <w:rPr>
                      <w:rFonts w:ascii="Hand writing Mutlu" w:hAnsi="Hand writing Mutlu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Hand writing Mutlu" w:hAnsi="Hand writing Mutlu"/>
                      <w:sz w:val="22"/>
                      <w:szCs w:val="22"/>
                    </w:rPr>
                    <w:t>e</w:t>
                  </w:r>
                  <w:proofErr w:type="gramEnd"/>
                </w:p>
                <w:p w:rsidR="00285FA0" w:rsidRDefault="00285FA0" w:rsidP="00285FA0"/>
              </w:txbxContent>
            </v:textbox>
          </v:rect>
        </w:pict>
      </w:r>
      <w:r w:rsidRPr="00285FA0">
        <w:rPr>
          <w:rFonts w:ascii="Book Antiqua" w:hAnsi="Book Antiqua"/>
          <w:noProof/>
        </w:rPr>
        <w:pict>
          <v:rect id="_x0000_s1071" style="position:absolute;margin-left:333pt;margin-top:.35pt;width:153pt;height:54pt;z-index:251669504"/>
        </w:pict>
      </w:r>
      <w:r w:rsidRPr="00285FA0">
        <w:rPr>
          <w:rFonts w:ascii="Book Antiqua" w:hAnsi="Book Antiqua"/>
          <w:noProof/>
        </w:rPr>
        <w:pict>
          <v:rect id="_x0000_s1069" style="position:absolute;margin-left:153pt;margin-top:.35pt;width:153pt;height:54pt;z-index:251667456"/>
        </w:pict>
      </w:r>
      <w:r w:rsidRPr="00285FA0">
        <w:rPr>
          <w:rFonts w:ascii="Book Antiqua" w:hAnsi="Book Antiqua"/>
          <w:noProof/>
        </w:rPr>
        <w:pict>
          <v:rect id="_x0000_s1074" style="position:absolute;margin-left:-36pt;margin-top:.35pt;width:153pt;height:54pt;z-index:251672576"/>
        </w:pict>
      </w: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85FA0" w:rsidP="00285FA0">
      <w:pPr>
        <w:rPr>
          <w:rFonts w:ascii="Book Antiqua" w:hAnsi="Book Antiqua"/>
        </w:rPr>
      </w:pPr>
    </w:p>
    <w:p w:rsidR="00285FA0" w:rsidRPr="00285FA0" w:rsidRDefault="002F66B1" w:rsidP="00285FA0">
      <w:pPr>
        <w:rPr>
          <w:rFonts w:ascii="Book Antiqua" w:hAnsi="Book Antiqua"/>
        </w:rPr>
      </w:pPr>
      <w:r w:rsidRPr="00285FA0">
        <w:rPr>
          <w:rFonts w:ascii="Book Antiqua" w:hAnsi="Book Antiqua"/>
          <w:noProof/>
        </w:rPr>
        <w:pict>
          <v:rect id="_x0000_s1081" style="position:absolute;margin-left:227.75pt;margin-top:-224.15pt;width:21.45pt;height:477pt;rotation:90;z-index:251679744">
            <v:textbox style="mso-next-textbox:#_x0000_s1081" inset="0,0,0,0">
              <w:txbxContent>
                <w:p w:rsidR="00285FA0" w:rsidRPr="00285FA0" w:rsidRDefault="00285FA0" w:rsidP="00285FA0">
                  <w:pPr>
                    <w:jc w:val="center"/>
                    <w:rPr>
                      <w:rFonts w:ascii="Hand writing Mutlu" w:hAnsi="Hand writing Mutlu"/>
                    </w:rPr>
                  </w:pPr>
                  <w:r>
                    <w:rPr>
                      <w:rFonts w:ascii="Hand writing Mutlu" w:hAnsi="Hand writing Mutlu"/>
                    </w:rPr>
                    <w:t>Sınıf panosu</w:t>
                  </w:r>
                </w:p>
              </w:txbxContent>
            </v:textbox>
          </v:rect>
        </w:pict>
      </w:r>
    </w:p>
    <w:p w:rsidR="00670E88" w:rsidRDefault="00670E88" w:rsidP="00285FA0">
      <w:pPr>
        <w:ind w:firstLine="708"/>
        <w:jc w:val="both"/>
        <w:rPr>
          <w:rFonts w:ascii="Book Antiqua" w:hAnsi="Book Antiqua"/>
          <w:sz w:val="20"/>
          <w:szCs w:val="20"/>
        </w:rPr>
      </w:pPr>
    </w:p>
    <w:p w:rsidR="00285FA0" w:rsidRPr="00285FA0" w:rsidRDefault="002F66B1" w:rsidP="002F66B1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2"/>
          <w:szCs w:val="22"/>
        </w:rPr>
        <w:tab/>
      </w:r>
    </w:p>
    <w:sectPr w:rsidR="00285FA0" w:rsidRPr="00285FA0" w:rsidSect="00670E88">
      <w:pgSz w:w="11906" w:h="16838"/>
      <w:pgMar w:top="899" w:right="1418" w:bottom="71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04" w:rsidRDefault="00BC1A04">
      <w:r>
        <w:separator/>
      </w:r>
    </w:p>
  </w:endnote>
  <w:endnote w:type="continuationSeparator" w:id="0">
    <w:p w:rsidR="00BC1A04" w:rsidRDefault="00BC1A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Hand writing Mutlu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04" w:rsidRDefault="00BC1A04">
      <w:r>
        <w:separator/>
      </w:r>
    </w:p>
  </w:footnote>
  <w:footnote w:type="continuationSeparator" w:id="0">
    <w:p w:rsidR="00BC1A04" w:rsidRDefault="00BC1A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58FD"/>
    <w:rsid w:val="0003008D"/>
    <w:rsid w:val="00055555"/>
    <w:rsid w:val="00055FCD"/>
    <w:rsid w:val="00077BB0"/>
    <w:rsid w:val="00084FB5"/>
    <w:rsid w:val="000879BA"/>
    <w:rsid w:val="000F402E"/>
    <w:rsid w:val="00103D09"/>
    <w:rsid w:val="00162900"/>
    <w:rsid w:val="00190760"/>
    <w:rsid w:val="001B1E05"/>
    <w:rsid w:val="001C6973"/>
    <w:rsid w:val="001C7B95"/>
    <w:rsid w:val="00200FCF"/>
    <w:rsid w:val="002040E1"/>
    <w:rsid w:val="00226D28"/>
    <w:rsid w:val="00262603"/>
    <w:rsid w:val="00274683"/>
    <w:rsid w:val="00283804"/>
    <w:rsid w:val="00284CEC"/>
    <w:rsid w:val="00285FA0"/>
    <w:rsid w:val="002B7445"/>
    <w:rsid w:val="002E455E"/>
    <w:rsid w:val="002F32AD"/>
    <w:rsid w:val="002F66B1"/>
    <w:rsid w:val="00314965"/>
    <w:rsid w:val="00322820"/>
    <w:rsid w:val="00331BC9"/>
    <w:rsid w:val="003836FF"/>
    <w:rsid w:val="00384D62"/>
    <w:rsid w:val="003B6AFD"/>
    <w:rsid w:val="003C5F6A"/>
    <w:rsid w:val="003D34E1"/>
    <w:rsid w:val="003E37DB"/>
    <w:rsid w:val="00450507"/>
    <w:rsid w:val="0046675D"/>
    <w:rsid w:val="00471DF5"/>
    <w:rsid w:val="004A628F"/>
    <w:rsid w:val="004C343B"/>
    <w:rsid w:val="004D192B"/>
    <w:rsid w:val="004D6D2A"/>
    <w:rsid w:val="004D6E5E"/>
    <w:rsid w:val="004F5C62"/>
    <w:rsid w:val="005005E9"/>
    <w:rsid w:val="00502436"/>
    <w:rsid w:val="00517651"/>
    <w:rsid w:val="00543585"/>
    <w:rsid w:val="00560E42"/>
    <w:rsid w:val="00591E28"/>
    <w:rsid w:val="005B5E02"/>
    <w:rsid w:val="005C4345"/>
    <w:rsid w:val="005C756B"/>
    <w:rsid w:val="005E0EAF"/>
    <w:rsid w:val="00626361"/>
    <w:rsid w:val="00637378"/>
    <w:rsid w:val="006406B9"/>
    <w:rsid w:val="00654385"/>
    <w:rsid w:val="00670E88"/>
    <w:rsid w:val="00681585"/>
    <w:rsid w:val="006B197E"/>
    <w:rsid w:val="006C46D3"/>
    <w:rsid w:val="006C6A36"/>
    <w:rsid w:val="006D0EA3"/>
    <w:rsid w:val="006E3083"/>
    <w:rsid w:val="00726622"/>
    <w:rsid w:val="007268C2"/>
    <w:rsid w:val="007504F0"/>
    <w:rsid w:val="00756AAE"/>
    <w:rsid w:val="00783F5D"/>
    <w:rsid w:val="007D143A"/>
    <w:rsid w:val="007E0086"/>
    <w:rsid w:val="007F7CA8"/>
    <w:rsid w:val="00866DF4"/>
    <w:rsid w:val="00874576"/>
    <w:rsid w:val="008747FE"/>
    <w:rsid w:val="0088018B"/>
    <w:rsid w:val="00895AAB"/>
    <w:rsid w:val="008D27BB"/>
    <w:rsid w:val="008D5FEA"/>
    <w:rsid w:val="00902880"/>
    <w:rsid w:val="00917CC2"/>
    <w:rsid w:val="009307B4"/>
    <w:rsid w:val="00946508"/>
    <w:rsid w:val="00965375"/>
    <w:rsid w:val="009658FD"/>
    <w:rsid w:val="00983DE0"/>
    <w:rsid w:val="009858E9"/>
    <w:rsid w:val="009979E9"/>
    <w:rsid w:val="009A5D52"/>
    <w:rsid w:val="00A03EA5"/>
    <w:rsid w:val="00A164E4"/>
    <w:rsid w:val="00A216C0"/>
    <w:rsid w:val="00A374E3"/>
    <w:rsid w:val="00A47516"/>
    <w:rsid w:val="00A62436"/>
    <w:rsid w:val="00A624F5"/>
    <w:rsid w:val="00A6773C"/>
    <w:rsid w:val="00A718E5"/>
    <w:rsid w:val="00A9713F"/>
    <w:rsid w:val="00AC1FA1"/>
    <w:rsid w:val="00AE09BE"/>
    <w:rsid w:val="00B00A4F"/>
    <w:rsid w:val="00B1691E"/>
    <w:rsid w:val="00B239FC"/>
    <w:rsid w:val="00B3284B"/>
    <w:rsid w:val="00B41024"/>
    <w:rsid w:val="00B75254"/>
    <w:rsid w:val="00B81C03"/>
    <w:rsid w:val="00B90F5B"/>
    <w:rsid w:val="00B93001"/>
    <w:rsid w:val="00B934BC"/>
    <w:rsid w:val="00BB28D3"/>
    <w:rsid w:val="00BB34CB"/>
    <w:rsid w:val="00BB6FD5"/>
    <w:rsid w:val="00BC1A04"/>
    <w:rsid w:val="00BD196E"/>
    <w:rsid w:val="00BD3CD6"/>
    <w:rsid w:val="00BF398D"/>
    <w:rsid w:val="00C0751A"/>
    <w:rsid w:val="00C22C8A"/>
    <w:rsid w:val="00C66E92"/>
    <w:rsid w:val="00C75F6E"/>
    <w:rsid w:val="00C7752E"/>
    <w:rsid w:val="00C80C69"/>
    <w:rsid w:val="00CB3DE7"/>
    <w:rsid w:val="00CB5C32"/>
    <w:rsid w:val="00CD1826"/>
    <w:rsid w:val="00D07A60"/>
    <w:rsid w:val="00D3122B"/>
    <w:rsid w:val="00D3764A"/>
    <w:rsid w:val="00D55C84"/>
    <w:rsid w:val="00D62722"/>
    <w:rsid w:val="00D73A9E"/>
    <w:rsid w:val="00D87A20"/>
    <w:rsid w:val="00D96B76"/>
    <w:rsid w:val="00DC2DD5"/>
    <w:rsid w:val="00DD54CD"/>
    <w:rsid w:val="00DE12E9"/>
    <w:rsid w:val="00E36C05"/>
    <w:rsid w:val="00E45EE2"/>
    <w:rsid w:val="00E63D2B"/>
    <w:rsid w:val="00E87726"/>
    <w:rsid w:val="00E937E1"/>
    <w:rsid w:val="00EA15F9"/>
    <w:rsid w:val="00EB114F"/>
    <w:rsid w:val="00EB4587"/>
    <w:rsid w:val="00EE4A3E"/>
    <w:rsid w:val="00EF08CD"/>
    <w:rsid w:val="00F46248"/>
    <w:rsid w:val="00F81601"/>
    <w:rsid w:val="00FA2FBC"/>
    <w:rsid w:val="00FA343B"/>
    <w:rsid w:val="00FA3A5B"/>
    <w:rsid w:val="00FD5AD6"/>
    <w:rsid w:val="00FE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stbilgi">
    <w:name w:val="header"/>
    <w:basedOn w:val="Normal"/>
    <w:rsid w:val="00C7752E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7752E"/>
    <w:pPr>
      <w:tabs>
        <w:tab w:val="center" w:pos="4536"/>
        <w:tab w:val="right" w:pos="9072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75CA5-A220-4DAA-976A-A2DDE5E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</dc:creator>
  <cp:lastModifiedBy>kasım10</cp:lastModifiedBy>
  <cp:revision>2</cp:revision>
  <cp:lastPrinted>2013-09-30T06:38:00Z</cp:lastPrinted>
  <dcterms:created xsi:type="dcterms:W3CDTF">2021-09-17T06:59:00Z</dcterms:created>
  <dcterms:modified xsi:type="dcterms:W3CDTF">2021-09-17T06:59:00Z</dcterms:modified>
</cp:coreProperties>
</file>